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0</w:t>
      </w:r>
      <w:r w:rsidR="00F33447">
        <w:rPr>
          <w:rFonts w:ascii="Arial" w:hAnsi="Arial" w:cs="Arial"/>
          <w:lang w:eastAsia="hr-HR"/>
        </w:rPr>
        <w:t>6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2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8C669B">
        <w:rPr>
          <w:rFonts w:ascii="Arial" w:hAnsi="Arial" w:cs="Arial"/>
        </w:rPr>
        <w:t>13. srpnja</w:t>
      </w:r>
      <w:r w:rsidRPr="00887CE9">
        <w:rPr>
          <w:rFonts w:ascii="Arial" w:hAnsi="Arial" w:cs="Arial"/>
        </w:rPr>
        <w:t xml:space="preserve"> 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E02B25" w:rsidP="00887CE9">
      <w:pPr>
        <w:jc w:val="both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1</w:t>
      </w:r>
      <w:r w:rsidR="008C669B">
        <w:rPr>
          <w:rFonts w:ascii="Arial" w:hAnsi="Arial" w:cs="Arial"/>
          <w:b/>
          <w:sz w:val="22"/>
          <w:szCs w:val="22"/>
        </w:rPr>
        <w:t>6</w:t>
      </w:r>
      <w:r w:rsidR="00104A12" w:rsidRPr="00887CE9">
        <w:rPr>
          <w:rFonts w:ascii="Arial" w:hAnsi="Arial" w:cs="Arial"/>
          <w:b/>
          <w:sz w:val="22"/>
          <w:szCs w:val="22"/>
        </w:rPr>
        <w:t>.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E21374">
        <w:rPr>
          <w:rFonts w:ascii="Arial" w:hAnsi="Arial" w:cs="Arial"/>
          <w:b/>
          <w:sz w:val="22"/>
          <w:szCs w:val="22"/>
        </w:rPr>
        <w:t xml:space="preserve">elektronskim putem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8C669B">
        <w:rPr>
          <w:rFonts w:ascii="Arial" w:hAnsi="Arial" w:cs="Arial"/>
          <w:b/>
          <w:sz w:val="22"/>
          <w:szCs w:val="22"/>
        </w:rPr>
        <w:t>14. srpnja</w:t>
      </w:r>
      <w:r w:rsidR="008070F8" w:rsidRPr="00887CE9">
        <w:rPr>
          <w:rFonts w:ascii="Arial" w:hAnsi="Arial" w:cs="Arial"/>
          <w:b/>
          <w:sz w:val="22"/>
          <w:szCs w:val="22"/>
        </w:rPr>
        <w:t xml:space="preserve"> 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E21374">
        <w:rPr>
          <w:rFonts w:ascii="Arial" w:hAnsi="Arial" w:cs="Arial"/>
          <w:b/>
          <w:sz w:val="22"/>
          <w:szCs w:val="22"/>
        </w:rPr>
        <w:t xml:space="preserve">08:00 h i završetkom u </w:t>
      </w:r>
      <w:r w:rsidR="005005C6">
        <w:rPr>
          <w:rFonts w:ascii="Arial" w:hAnsi="Arial" w:cs="Arial"/>
          <w:b/>
          <w:sz w:val="22"/>
          <w:szCs w:val="22"/>
        </w:rPr>
        <w:t>14</w:t>
      </w:r>
      <w:r w:rsidR="00E21374">
        <w:rPr>
          <w:rFonts w:ascii="Arial" w:hAnsi="Arial" w:cs="Arial"/>
          <w:b/>
          <w:sz w:val="22"/>
          <w:szCs w:val="22"/>
        </w:rPr>
        <w:t>:00 h</w:t>
      </w:r>
      <w:r w:rsidR="0031296B">
        <w:rPr>
          <w:rFonts w:ascii="Arial" w:hAnsi="Arial" w:cs="Arial"/>
          <w:b/>
          <w:sz w:val="22"/>
          <w:szCs w:val="22"/>
        </w:rPr>
        <w:t>.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887CE9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887CE9">
        <w:rPr>
          <w:rFonts w:ascii="Arial" w:hAnsi="Arial" w:cs="Arial"/>
          <w:sz w:val="22"/>
          <w:szCs w:val="22"/>
        </w:rPr>
        <w:t>Verifikacija zapisnika s prethodne sjednice</w:t>
      </w:r>
    </w:p>
    <w:p w:rsidR="00F33447" w:rsidRDefault="0091426B" w:rsidP="00212010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2</w:t>
      </w:r>
      <w:r w:rsidR="00E02B25" w:rsidRPr="00887CE9">
        <w:rPr>
          <w:rFonts w:ascii="Arial" w:hAnsi="Arial" w:cs="Arial"/>
          <w:sz w:val="22"/>
          <w:szCs w:val="22"/>
        </w:rPr>
        <w:t xml:space="preserve">. </w:t>
      </w:r>
      <w:r w:rsidR="00F33447" w:rsidRPr="00F33447">
        <w:rPr>
          <w:rFonts w:ascii="Arial" w:hAnsi="Arial" w:cs="Arial"/>
          <w:color w:val="000000"/>
          <w:sz w:val="22"/>
          <w:szCs w:val="22"/>
          <w:shd w:val="clear" w:color="auto" w:fill="FFFFFF"/>
        </w:rPr>
        <w:t>Usvajanje financijskog izvje</w:t>
      </w:r>
      <w:r w:rsidR="00755300">
        <w:rPr>
          <w:rFonts w:ascii="Arial" w:hAnsi="Arial" w:cs="Arial"/>
          <w:color w:val="000000"/>
          <w:sz w:val="22"/>
          <w:szCs w:val="22"/>
          <w:shd w:val="clear" w:color="auto" w:fill="FFFFFF"/>
        </w:rPr>
        <w:t>štaja</w:t>
      </w:r>
      <w:r w:rsidR="00F33447" w:rsidRPr="00F3344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 razdoblje siječanj- lipanj 2022. g.</w:t>
      </w:r>
      <w:r w:rsidR="00F33447">
        <w:rPr>
          <w:rFonts w:ascii="Calibri" w:hAnsi="Calibri" w:cs="Calibri"/>
          <w:color w:val="000000"/>
          <w:shd w:val="clear" w:color="auto" w:fill="FFFFFF"/>
        </w:rPr>
        <w:t> </w:t>
      </w:r>
    </w:p>
    <w:p w:rsidR="00386CA9" w:rsidRPr="00386CA9" w:rsidRDefault="00386CA9" w:rsidP="00212010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3. </w:t>
      </w:r>
      <w:r w:rsidR="002E0D0F">
        <w:rPr>
          <w:rFonts w:ascii="Arial" w:hAnsi="Arial" w:cs="Arial"/>
          <w:color w:val="000000"/>
          <w:sz w:val="22"/>
          <w:szCs w:val="22"/>
          <w:shd w:val="clear" w:color="auto" w:fill="FFFFFF"/>
        </w:rPr>
        <w:t>U</w:t>
      </w:r>
      <w:r w:rsidRPr="00386CA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svajanje </w:t>
      </w:r>
      <w:r w:rsidR="002E0D0F">
        <w:rPr>
          <w:rFonts w:ascii="Arial" w:hAnsi="Arial" w:cs="Arial"/>
          <w:color w:val="000000"/>
          <w:sz w:val="22"/>
          <w:szCs w:val="22"/>
          <w:shd w:val="clear" w:color="auto" w:fill="FFFFFF"/>
        </w:rPr>
        <w:t>izvještaja o izvršenju financijskog plana</w:t>
      </w:r>
      <w:r w:rsidR="009105C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 razdoblje siječanj-lipanj 2022. g.</w:t>
      </w:r>
    </w:p>
    <w:p w:rsidR="001B5DB4" w:rsidRPr="00887CE9" w:rsidRDefault="0091426B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2010">
        <w:rPr>
          <w:rFonts w:ascii="Arial" w:hAnsi="Arial" w:cs="Arial"/>
          <w:sz w:val="22"/>
          <w:szCs w:val="22"/>
        </w:rPr>
        <w:t>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30D49"/>
    <w:rsid w:val="002322A4"/>
    <w:rsid w:val="00253F60"/>
    <w:rsid w:val="002E0273"/>
    <w:rsid w:val="002E0D0F"/>
    <w:rsid w:val="002F2F73"/>
    <w:rsid w:val="0031296B"/>
    <w:rsid w:val="003751E8"/>
    <w:rsid w:val="00386CA9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005C6"/>
    <w:rsid w:val="00557E1A"/>
    <w:rsid w:val="005847F1"/>
    <w:rsid w:val="0058703D"/>
    <w:rsid w:val="005A3E49"/>
    <w:rsid w:val="005A79FE"/>
    <w:rsid w:val="006019C4"/>
    <w:rsid w:val="00646BEB"/>
    <w:rsid w:val="00661A04"/>
    <w:rsid w:val="0067731B"/>
    <w:rsid w:val="006B6430"/>
    <w:rsid w:val="007318BC"/>
    <w:rsid w:val="007426CF"/>
    <w:rsid w:val="00746CB3"/>
    <w:rsid w:val="00755300"/>
    <w:rsid w:val="00797780"/>
    <w:rsid w:val="007C38D4"/>
    <w:rsid w:val="007F3503"/>
    <w:rsid w:val="007F4692"/>
    <w:rsid w:val="008070F8"/>
    <w:rsid w:val="008355D2"/>
    <w:rsid w:val="00852487"/>
    <w:rsid w:val="008546ED"/>
    <w:rsid w:val="00887CE9"/>
    <w:rsid w:val="008957D3"/>
    <w:rsid w:val="008C39F0"/>
    <w:rsid w:val="008C669B"/>
    <w:rsid w:val="009105C6"/>
    <w:rsid w:val="0091426B"/>
    <w:rsid w:val="0098110C"/>
    <w:rsid w:val="00982FE4"/>
    <w:rsid w:val="009A2C65"/>
    <w:rsid w:val="00A930F7"/>
    <w:rsid w:val="00AC38B2"/>
    <w:rsid w:val="00B127F5"/>
    <w:rsid w:val="00B20BC5"/>
    <w:rsid w:val="00B570C7"/>
    <w:rsid w:val="00B94E24"/>
    <w:rsid w:val="00BC7BAD"/>
    <w:rsid w:val="00BD16F9"/>
    <w:rsid w:val="00CA02F5"/>
    <w:rsid w:val="00CD059A"/>
    <w:rsid w:val="00CD7EDD"/>
    <w:rsid w:val="00CE4A3B"/>
    <w:rsid w:val="00CF0E32"/>
    <w:rsid w:val="00D9350A"/>
    <w:rsid w:val="00D97E22"/>
    <w:rsid w:val="00DB3ADA"/>
    <w:rsid w:val="00DC1226"/>
    <w:rsid w:val="00DC7023"/>
    <w:rsid w:val="00E02B25"/>
    <w:rsid w:val="00E127FE"/>
    <w:rsid w:val="00E21374"/>
    <w:rsid w:val="00E62D1E"/>
    <w:rsid w:val="00F33447"/>
    <w:rsid w:val="00F74804"/>
    <w:rsid w:val="00F83E35"/>
    <w:rsid w:val="00F8480C"/>
    <w:rsid w:val="00F8759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E7B48-EFF9-415B-B1BC-9B18581C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22-07-13T08:51:00Z</cp:lastPrinted>
  <dcterms:created xsi:type="dcterms:W3CDTF">2022-09-27T07:49:00Z</dcterms:created>
  <dcterms:modified xsi:type="dcterms:W3CDTF">2022-09-27T07:49:00Z</dcterms:modified>
</cp:coreProperties>
</file>